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1DCB82EE" w14:textId="61708463" w:rsidR="007A7D95" w:rsidRDefault="007A7D95" w:rsidP="007A7D95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310F6239">
        <w:rPr>
          <w:rFonts w:eastAsia="Times New Roman"/>
          <w:b/>
          <w:bCs/>
          <w:color w:val="000000" w:themeColor="text1"/>
          <w:kern w:val="36"/>
          <w:lang w:eastAsia="pl-PL"/>
        </w:rPr>
        <w:t>RFP-</w:t>
      </w:r>
      <w:r w:rsidRPr="00A97818">
        <w:rPr>
          <w:rFonts w:eastAsia="Times New Roman"/>
          <w:b/>
          <w:bCs/>
          <w:color w:val="000000" w:themeColor="text1"/>
          <w:kern w:val="36"/>
          <w:lang w:eastAsia="pl-PL"/>
        </w:rPr>
        <w:t>027580</w:t>
      </w:r>
      <w:r>
        <w:rPr>
          <w:rFonts w:eastAsia="Times New Roman"/>
          <w:b/>
          <w:bCs/>
          <w:color w:val="000000" w:themeColor="text1"/>
          <w:kern w:val="36"/>
          <w:lang w:eastAsia="pl-PL"/>
        </w:rPr>
        <w:t xml:space="preserve"> Kolumny</w:t>
      </w:r>
    </w:p>
    <w:p w14:paraId="06E79BA7" w14:textId="236AB636" w:rsidR="006535DC" w:rsidRPr="006535DC" w:rsidRDefault="006535DC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40032C85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</w:t>
            </w:r>
            <w:r w:rsidR="007A09BD" w:rsidRPr="188F709B">
              <w:rPr>
                <w:rFonts w:asciiTheme="minorHAnsi" w:hAnsiTheme="minorHAnsi" w:cstheme="minorBidi"/>
                <w:sz w:val="22"/>
                <w:szCs w:val="22"/>
              </w:rPr>
              <w:t xml:space="preserve"> Oświadczenie o braku powiązań wg szablonu zaproponowanego przez Zamawiającego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456EA029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</w:t>
            </w:r>
            <w:r w:rsidR="00712B02" w:rsidRPr="188F709B">
              <w:rPr>
                <w:rFonts w:asciiTheme="minorHAnsi" w:hAnsiTheme="minorHAnsi" w:cstheme="minorBidi"/>
                <w:sz w:val="22"/>
                <w:szCs w:val="22"/>
              </w:rPr>
              <w:t xml:space="preserve"> Oświadczenie sankcyjne wg szablonu zaproponowanego przez Zamawiającego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483C" w14:textId="77777777" w:rsidR="00384E17" w:rsidRDefault="00384E17" w:rsidP="00DE2EAA">
      <w:pPr>
        <w:spacing w:after="0" w:line="240" w:lineRule="auto"/>
      </w:pPr>
      <w:r>
        <w:separator/>
      </w:r>
    </w:p>
  </w:endnote>
  <w:endnote w:type="continuationSeparator" w:id="0">
    <w:p w14:paraId="061A57E4" w14:textId="77777777" w:rsidR="00384E17" w:rsidRDefault="00384E1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2001C" w14:textId="77777777" w:rsidR="00384E17" w:rsidRDefault="00384E17" w:rsidP="00DE2EAA">
      <w:pPr>
        <w:spacing w:after="0" w:line="240" w:lineRule="auto"/>
      </w:pPr>
      <w:r>
        <w:separator/>
      </w:r>
    </w:p>
  </w:footnote>
  <w:footnote w:type="continuationSeparator" w:id="0">
    <w:p w14:paraId="512B8CEF" w14:textId="77777777" w:rsidR="00384E17" w:rsidRDefault="00384E1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18C5"/>
    <w:rsid w:val="00135113"/>
    <w:rsid w:val="0014231D"/>
    <w:rsid w:val="00167A98"/>
    <w:rsid w:val="001845DF"/>
    <w:rsid w:val="001B35C3"/>
    <w:rsid w:val="002007DB"/>
    <w:rsid w:val="002205E2"/>
    <w:rsid w:val="002439D6"/>
    <w:rsid w:val="003621AE"/>
    <w:rsid w:val="00371855"/>
    <w:rsid w:val="00384E17"/>
    <w:rsid w:val="003C5C7B"/>
    <w:rsid w:val="003D6D05"/>
    <w:rsid w:val="003E1B7A"/>
    <w:rsid w:val="003F1F55"/>
    <w:rsid w:val="00410F48"/>
    <w:rsid w:val="00411460"/>
    <w:rsid w:val="00422D17"/>
    <w:rsid w:val="0043588E"/>
    <w:rsid w:val="00484500"/>
    <w:rsid w:val="00494520"/>
    <w:rsid w:val="005D26F4"/>
    <w:rsid w:val="00611A12"/>
    <w:rsid w:val="00623942"/>
    <w:rsid w:val="00650790"/>
    <w:rsid w:val="006535DC"/>
    <w:rsid w:val="00662F90"/>
    <w:rsid w:val="00662FB8"/>
    <w:rsid w:val="006A342E"/>
    <w:rsid w:val="006D3FE2"/>
    <w:rsid w:val="00712B02"/>
    <w:rsid w:val="007136C6"/>
    <w:rsid w:val="00716C24"/>
    <w:rsid w:val="007A09BD"/>
    <w:rsid w:val="007A7D95"/>
    <w:rsid w:val="00875355"/>
    <w:rsid w:val="008833E4"/>
    <w:rsid w:val="008B0211"/>
    <w:rsid w:val="008B0581"/>
    <w:rsid w:val="009046A7"/>
    <w:rsid w:val="00950BA9"/>
    <w:rsid w:val="00972077"/>
    <w:rsid w:val="009C3945"/>
    <w:rsid w:val="009D265D"/>
    <w:rsid w:val="009F06E3"/>
    <w:rsid w:val="00A67B24"/>
    <w:rsid w:val="00B00CF6"/>
    <w:rsid w:val="00B04A71"/>
    <w:rsid w:val="00B2239B"/>
    <w:rsid w:val="00B31B31"/>
    <w:rsid w:val="00B71221"/>
    <w:rsid w:val="00BA60FA"/>
    <w:rsid w:val="00BB4426"/>
    <w:rsid w:val="00C1041A"/>
    <w:rsid w:val="00C34189"/>
    <w:rsid w:val="00D642F4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14810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318C5"/>
    <w:rsid w:val="00167A98"/>
    <w:rsid w:val="00186F8B"/>
    <w:rsid w:val="002205E2"/>
    <w:rsid w:val="003E6F21"/>
    <w:rsid w:val="00410F48"/>
    <w:rsid w:val="00477CD6"/>
    <w:rsid w:val="00494520"/>
    <w:rsid w:val="004D0FC9"/>
    <w:rsid w:val="005D26F4"/>
    <w:rsid w:val="005E1FEE"/>
    <w:rsid w:val="00617C63"/>
    <w:rsid w:val="00623942"/>
    <w:rsid w:val="00662F90"/>
    <w:rsid w:val="00810D01"/>
    <w:rsid w:val="0082349D"/>
    <w:rsid w:val="008B0211"/>
    <w:rsid w:val="00A20284"/>
    <w:rsid w:val="00A43904"/>
    <w:rsid w:val="00AF1C73"/>
    <w:rsid w:val="00BB5DDB"/>
    <w:rsid w:val="00E15EF6"/>
    <w:rsid w:val="00E85242"/>
    <w:rsid w:val="00F50425"/>
    <w:rsid w:val="00F77428"/>
    <w:rsid w:val="00FD43E8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aa7f97e551bab0fcdc21f6650f114ab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ff079fdd035218e3ecdcc66c48f34405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752E5-BBD2-4921-B74B-E4B9B71C8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30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Braksator Kamil</cp:lastModifiedBy>
  <cp:revision>45</cp:revision>
  <dcterms:created xsi:type="dcterms:W3CDTF">2023-03-09T13:55:00Z</dcterms:created>
  <dcterms:modified xsi:type="dcterms:W3CDTF">2026-03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DACD8CEDC0C9D34790129B4B5C6B2461</vt:lpwstr>
  </property>
</Properties>
</file>